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560" w:rsidRPr="009A6C2B" w:rsidRDefault="00963560" w:rsidP="00963560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9A6C2B">
        <w:rPr>
          <w:rFonts w:ascii="Times New Roman" w:eastAsia="Calibri" w:hAnsi="Times New Roman" w:cs="Times New Roman"/>
          <w:sz w:val="28"/>
          <w:szCs w:val="28"/>
        </w:rPr>
        <w:t xml:space="preserve">Взаимодействие </w:t>
      </w:r>
      <w:r w:rsidR="00B948E5">
        <w:rPr>
          <w:rFonts w:ascii="Times New Roman" w:eastAsia="Calibri" w:hAnsi="Times New Roman" w:cs="Times New Roman"/>
          <w:sz w:val="28"/>
          <w:szCs w:val="28"/>
        </w:rPr>
        <w:t>школа-</w:t>
      </w:r>
      <w:r w:rsidR="005D5664" w:rsidRPr="009A6C2B">
        <w:rPr>
          <w:rFonts w:ascii="Times New Roman" w:eastAsia="Calibri" w:hAnsi="Times New Roman" w:cs="Times New Roman"/>
          <w:sz w:val="28"/>
          <w:szCs w:val="28"/>
        </w:rPr>
        <w:t xml:space="preserve">вуз </w:t>
      </w:r>
      <w:r w:rsidR="00784479">
        <w:rPr>
          <w:rFonts w:ascii="Times New Roman" w:eastAsia="Calibri" w:hAnsi="Times New Roman" w:cs="Times New Roman"/>
          <w:sz w:val="28"/>
          <w:szCs w:val="28"/>
        </w:rPr>
        <w:t xml:space="preserve">на базе МБОУ «ООШ №5 г. </w:t>
      </w:r>
      <w:proofErr w:type="spellStart"/>
      <w:r w:rsidR="00784479">
        <w:rPr>
          <w:rFonts w:ascii="Times New Roman" w:eastAsia="Calibri" w:hAnsi="Times New Roman" w:cs="Times New Roman"/>
          <w:sz w:val="28"/>
          <w:szCs w:val="28"/>
        </w:rPr>
        <w:t>Лесосибирска</w:t>
      </w:r>
      <w:proofErr w:type="spellEnd"/>
      <w:r w:rsidR="00784479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9A6C2B">
        <w:rPr>
          <w:rFonts w:ascii="Times New Roman" w:eastAsia="Calibri" w:hAnsi="Times New Roman" w:cs="Times New Roman"/>
          <w:sz w:val="28"/>
          <w:szCs w:val="28"/>
        </w:rPr>
        <w:t xml:space="preserve">эффективно проводится по нескольким направлениям. </w:t>
      </w:r>
    </w:p>
    <w:p w:rsidR="002A04B5" w:rsidRPr="009A6C2B" w:rsidRDefault="002A04B5" w:rsidP="00963560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A6C2B">
        <w:rPr>
          <w:rFonts w:ascii="Times New Roman" w:eastAsia="Calibri" w:hAnsi="Times New Roman" w:cs="Times New Roman"/>
          <w:b/>
          <w:sz w:val="28"/>
          <w:szCs w:val="28"/>
        </w:rPr>
        <w:t>ПЕРВОЕ НАПРАВЛЕНИЕ</w:t>
      </w:r>
    </w:p>
    <w:p w:rsidR="00963560" w:rsidRPr="009A6C2B" w:rsidRDefault="00963560" w:rsidP="00963560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A6C2B">
        <w:rPr>
          <w:rFonts w:ascii="Times New Roman" w:eastAsia="Calibri" w:hAnsi="Times New Roman" w:cs="Times New Roman"/>
          <w:sz w:val="28"/>
          <w:szCs w:val="28"/>
        </w:rPr>
        <w:t xml:space="preserve"> ежегодная </w:t>
      </w:r>
      <w:r w:rsidRPr="009A6C2B">
        <w:rPr>
          <w:rFonts w:ascii="Times New Roman" w:eastAsia="Calibri" w:hAnsi="Times New Roman" w:cs="Times New Roman"/>
          <w:b/>
          <w:sz w:val="28"/>
          <w:szCs w:val="28"/>
        </w:rPr>
        <w:t>педагогическая практика</w:t>
      </w:r>
      <w:r w:rsidRPr="009A6C2B">
        <w:rPr>
          <w:rFonts w:ascii="Times New Roman" w:eastAsia="Calibri" w:hAnsi="Times New Roman" w:cs="Times New Roman"/>
          <w:sz w:val="28"/>
          <w:szCs w:val="28"/>
        </w:rPr>
        <w:t xml:space="preserve"> студентов на базе школ города Лесосибирска, в ходе которой студенты разрабатывают свои собственные уроки и внеклассные воспитательные мероприятия</w:t>
      </w:r>
      <w:r w:rsidR="009A6C2B" w:rsidRPr="009A6C2B">
        <w:rPr>
          <w:rFonts w:ascii="Times New Roman" w:eastAsia="Calibri" w:hAnsi="Times New Roman" w:cs="Times New Roman"/>
          <w:sz w:val="28"/>
          <w:szCs w:val="28"/>
        </w:rPr>
        <w:t xml:space="preserve"> по математике</w:t>
      </w:r>
      <w:r w:rsidRPr="009A6C2B">
        <w:rPr>
          <w:rFonts w:ascii="Times New Roman" w:eastAsia="Calibri" w:hAnsi="Times New Roman" w:cs="Times New Roman"/>
          <w:sz w:val="28"/>
          <w:szCs w:val="28"/>
        </w:rPr>
        <w:t>, успешно реализуют программу подготовки учащихся к прохождению ОГЭ по математике, а также апробируют свои методические разработки</w:t>
      </w:r>
      <w:r w:rsidRPr="009A6C2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При этом учителя </w:t>
      </w:r>
      <w:r w:rsidRPr="009A6C2B">
        <w:rPr>
          <w:rFonts w:ascii="Times New Roman" w:eastAsia="Times New Roman" w:hAnsi="Times New Roman" w:cs="Times New Roman"/>
          <w:sz w:val="28"/>
          <w:szCs w:val="28"/>
        </w:rPr>
        <w:t xml:space="preserve">являются методистами, оказывая высококвалифицированную помощь в подготовке и проведении занятий и внеклассных воспитательных мероприятий. </w:t>
      </w:r>
      <w:r w:rsidRPr="009A6C2B">
        <w:rPr>
          <w:rFonts w:ascii="Times New Roman" w:eastAsia="Calibri" w:hAnsi="Times New Roman" w:cs="Times New Roman"/>
          <w:sz w:val="28"/>
          <w:szCs w:val="28"/>
        </w:rPr>
        <w:t xml:space="preserve">Готовые разработки студентов размещены в научно-методической базе школ и успешно используются учителями в профессиональной деятельности. </w:t>
      </w:r>
    </w:p>
    <w:p w:rsidR="005D5664" w:rsidRPr="009A6C2B" w:rsidRDefault="005D5664" w:rsidP="0096356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A6C2B">
        <w:rPr>
          <w:rFonts w:ascii="Times New Roman" w:eastAsia="Calibri" w:hAnsi="Times New Roman" w:cs="Times New Roman"/>
          <w:b/>
          <w:sz w:val="28"/>
          <w:szCs w:val="28"/>
        </w:rPr>
        <w:t>ВТОРОЕ НАПРАВЛЕНИЕ</w:t>
      </w:r>
    </w:p>
    <w:p w:rsidR="00963560" w:rsidRPr="009A6C2B" w:rsidRDefault="005D5664" w:rsidP="0096356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C2B">
        <w:rPr>
          <w:rFonts w:ascii="Times New Roman" w:eastAsia="Calibri" w:hAnsi="Times New Roman" w:cs="Times New Roman"/>
          <w:sz w:val="28"/>
          <w:szCs w:val="28"/>
        </w:rPr>
        <w:t xml:space="preserve">взаимодействия </w:t>
      </w:r>
      <w:r w:rsidR="00B948E5">
        <w:rPr>
          <w:rFonts w:ascii="Times New Roman" w:eastAsia="Calibri" w:hAnsi="Times New Roman" w:cs="Times New Roman"/>
          <w:sz w:val="28"/>
          <w:szCs w:val="28"/>
        </w:rPr>
        <w:t xml:space="preserve">школа-вуз </w:t>
      </w:r>
      <w:r w:rsidR="00963560" w:rsidRPr="009A6C2B">
        <w:rPr>
          <w:rFonts w:ascii="Times New Roman" w:eastAsia="Calibri" w:hAnsi="Times New Roman" w:cs="Times New Roman"/>
          <w:sz w:val="28"/>
          <w:szCs w:val="28"/>
        </w:rPr>
        <w:t xml:space="preserve">является </w:t>
      </w:r>
      <w:r w:rsidR="00963560" w:rsidRPr="009A6C2B">
        <w:rPr>
          <w:rFonts w:ascii="Times New Roman" w:eastAsia="Calibri" w:hAnsi="Times New Roman" w:cs="Times New Roman"/>
          <w:b/>
          <w:sz w:val="28"/>
          <w:szCs w:val="28"/>
        </w:rPr>
        <w:t xml:space="preserve">участие учителей в учебном процессе </w:t>
      </w:r>
      <w:r w:rsidR="00B948E5">
        <w:rPr>
          <w:rFonts w:ascii="Times New Roman" w:eastAsia="Calibri" w:hAnsi="Times New Roman" w:cs="Times New Roman"/>
          <w:b/>
          <w:sz w:val="28"/>
          <w:szCs w:val="28"/>
        </w:rPr>
        <w:t>Лесосибирского педагогического института</w:t>
      </w:r>
      <w:r w:rsidR="00963560" w:rsidRPr="009A6C2B">
        <w:rPr>
          <w:rFonts w:ascii="Times New Roman" w:eastAsia="Calibri" w:hAnsi="Times New Roman" w:cs="Times New Roman"/>
          <w:sz w:val="28"/>
          <w:szCs w:val="28"/>
        </w:rPr>
        <w:t xml:space="preserve">. Для студентов </w:t>
      </w:r>
      <w:r w:rsidR="00963560" w:rsidRPr="009A6C2B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="00963560" w:rsidRPr="009A6C2B">
        <w:rPr>
          <w:rFonts w:ascii="Times New Roman" w:eastAsia="Calibri" w:hAnsi="Times New Roman" w:cs="Times New Roman"/>
          <w:sz w:val="28"/>
          <w:szCs w:val="28"/>
        </w:rPr>
        <w:t xml:space="preserve"> курса физико-математического факультета ежегодно читаются лекционные занятия по теме «Новые педагогические технологии», организуются занятия в рамках факультатива «Организация внеклассного мероприятия по математике», для студентов </w:t>
      </w:r>
      <w:r w:rsidR="00963560" w:rsidRPr="009A6C2B">
        <w:rPr>
          <w:rFonts w:ascii="Times New Roman" w:eastAsia="Calibri" w:hAnsi="Times New Roman" w:cs="Times New Roman"/>
          <w:sz w:val="28"/>
          <w:szCs w:val="28"/>
          <w:lang w:val="en-US"/>
        </w:rPr>
        <w:t>IV</w:t>
      </w:r>
      <w:r w:rsidR="00963560" w:rsidRPr="009A6C2B">
        <w:rPr>
          <w:rFonts w:ascii="Times New Roman" w:eastAsia="Calibri" w:hAnsi="Times New Roman" w:cs="Times New Roman"/>
          <w:sz w:val="28"/>
          <w:szCs w:val="28"/>
        </w:rPr>
        <w:t xml:space="preserve"> курса физико-математического факультета проводятся открытые уроки математики по теме лабораторной работы «Посещение урока и его анализ». Для студентов старших курсов физико-математического и филологических факультетов ежегодно проводится лекционное занятие по теме «Особенности работы классного руководителя на современном этапе».</w:t>
      </w:r>
    </w:p>
    <w:p w:rsidR="00D04F84" w:rsidRDefault="00430B07" w:rsidP="00963560">
      <w:pPr>
        <w:tabs>
          <w:tab w:val="left" w:pos="138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4F84">
        <w:rPr>
          <w:rFonts w:ascii="Times New Roman" w:eastAsia="Times New Roman" w:hAnsi="Times New Roman" w:cs="Times New Roman"/>
          <w:b/>
          <w:sz w:val="28"/>
          <w:szCs w:val="28"/>
        </w:rPr>
        <w:t>ТРЕТЬЕ НАПРАВЛЕНИЕ</w:t>
      </w:r>
      <w:r w:rsidRPr="009A6C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63560" w:rsidRPr="009A6C2B" w:rsidRDefault="005D5664" w:rsidP="00963560">
      <w:pPr>
        <w:tabs>
          <w:tab w:val="left" w:pos="1380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C2B">
        <w:rPr>
          <w:rFonts w:ascii="Times New Roman" w:eastAsia="Times New Roman" w:hAnsi="Times New Roman" w:cs="Times New Roman"/>
          <w:sz w:val="28"/>
          <w:szCs w:val="28"/>
        </w:rPr>
        <w:t xml:space="preserve">взаимодействия </w:t>
      </w:r>
      <w:r w:rsidR="00963560" w:rsidRPr="009A6C2B">
        <w:rPr>
          <w:rFonts w:ascii="Times New Roman" w:eastAsia="Times New Roman" w:hAnsi="Times New Roman" w:cs="Times New Roman"/>
          <w:sz w:val="28"/>
          <w:szCs w:val="28"/>
        </w:rPr>
        <w:t xml:space="preserve">является организация </w:t>
      </w:r>
      <w:r w:rsidR="00963560" w:rsidRPr="009A6C2B">
        <w:rPr>
          <w:rFonts w:ascii="Times New Roman" w:eastAsia="Times New Roman" w:hAnsi="Times New Roman" w:cs="Times New Roman"/>
          <w:b/>
          <w:sz w:val="28"/>
          <w:szCs w:val="28"/>
        </w:rPr>
        <w:t>работы летней физико-математической школы.</w:t>
      </w:r>
      <w:r w:rsidR="00963560" w:rsidRPr="009A6C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3560" w:rsidRPr="009A6C2B">
        <w:rPr>
          <w:rFonts w:ascii="Times New Roman" w:eastAsia="Calibri" w:hAnsi="Times New Roman" w:cs="Times New Roman"/>
          <w:sz w:val="28"/>
          <w:szCs w:val="28"/>
        </w:rPr>
        <w:t xml:space="preserve">В ходе работы </w:t>
      </w:r>
      <w:r w:rsidR="00963560" w:rsidRPr="009A6C2B">
        <w:rPr>
          <w:rFonts w:ascii="Times New Roman" w:eastAsia="Times New Roman" w:hAnsi="Times New Roman" w:cs="Times New Roman"/>
          <w:sz w:val="28"/>
          <w:szCs w:val="28"/>
        </w:rPr>
        <w:t>физико-математической школы</w:t>
      </w:r>
      <w:r w:rsidR="00963560" w:rsidRPr="009A6C2B">
        <w:rPr>
          <w:rFonts w:ascii="Times New Roman" w:eastAsia="Calibri" w:hAnsi="Times New Roman" w:cs="Times New Roman"/>
          <w:sz w:val="28"/>
          <w:szCs w:val="28"/>
        </w:rPr>
        <w:t xml:space="preserve"> решаются задачи не только отдыха и восстановления детей, но и культурно-познавательные задачи, творчески-активизирующие и развивающие. </w:t>
      </w:r>
      <w:r w:rsidR="00963560" w:rsidRPr="009A6C2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еподаватели и студенты пединститута ежедневно проводят для школьников города занимательные уроки по таким темам и разделам математики, которые не изучаются в школьном курсе: задачи на разрезание, фракталы, занимательная геометрия и физика и многое другое. Обучение в такой школе готовит учащихся к будущей студенческой жизни; в частности, на лекциях они учились выбирать нужный материал для конспектирования, а на практических занятиях – правильно и грамотно его использовать. </w:t>
      </w:r>
    </w:p>
    <w:p w:rsidR="00D04F84" w:rsidRDefault="00430B07" w:rsidP="0096356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4F84">
        <w:rPr>
          <w:rFonts w:ascii="Times New Roman" w:eastAsia="Calibri" w:hAnsi="Times New Roman" w:cs="Times New Roman"/>
          <w:b/>
          <w:sz w:val="28"/>
          <w:szCs w:val="28"/>
        </w:rPr>
        <w:t xml:space="preserve">ЧЕТВЕРТОЕ </w:t>
      </w:r>
      <w:r w:rsidR="0034091F" w:rsidRPr="00D04F84">
        <w:rPr>
          <w:rFonts w:ascii="Times New Roman" w:eastAsia="Calibri" w:hAnsi="Times New Roman" w:cs="Times New Roman"/>
          <w:b/>
          <w:sz w:val="28"/>
          <w:szCs w:val="28"/>
        </w:rPr>
        <w:t>НАПРАВЛЕНИЕ</w:t>
      </w:r>
      <w:r w:rsidR="00963560" w:rsidRPr="009A6C2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63560" w:rsidRPr="009A6C2B" w:rsidRDefault="001912F8" w:rsidP="0096356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A6C2B">
        <w:rPr>
          <w:rFonts w:ascii="Times New Roman" w:eastAsia="Calibri" w:hAnsi="Times New Roman" w:cs="Times New Roman"/>
          <w:sz w:val="28"/>
          <w:szCs w:val="28"/>
        </w:rPr>
        <w:t xml:space="preserve">взаимодействия </w:t>
      </w:r>
      <w:r w:rsidR="00963560" w:rsidRPr="00784479">
        <w:rPr>
          <w:rFonts w:ascii="Times New Roman" w:eastAsia="Calibri" w:hAnsi="Times New Roman" w:cs="Times New Roman"/>
          <w:b/>
          <w:sz w:val="28"/>
          <w:szCs w:val="28"/>
        </w:rPr>
        <w:t>«Научно-исследовательская деятельность»</w:t>
      </w:r>
      <w:r w:rsidR="00963560" w:rsidRPr="009A6C2B">
        <w:rPr>
          <w:rFonts w:ascii="Times New Roman" w:eastAsia="Calibri" w:hAnsi="Times New Roman" w:cs="Times New Roman"/>
          <w:sz w:val="28"/>
          <w:szCs w:val="28"/>
        </w:rPr>
        <w:t xml:space="preserve"> позволяет учителям </w:t>
      </w:r>
      <w:r w:rsidR="00963560" w:rsidRPr="009A6C2B">
        <w:rPr>
          <w:rFonts w:ascii="Times New Roman" w:eastAsia="Calibri" w:hAnsi="Times New Roman" w:cs="Times New Roman"/>
          <w:color w:val="000000"/>
          <w:sz w:val="28"/>
          <w:szCs w:val="28"/>
        </w:rPr>
        <w:t>и ученикам</w:t>
      </w:r>
      <w:r w:rsidR="00963560" w:rsidRPr="009A6C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3560" w:rsidRPr="009A6C2B">
        <w:rPr>
          <w:rFonts w:ascii="Times New Roman" w:eastAsia="Calibri" w:hAnsi="Times New Roman" w:cs="Times New Roman"/>
          <w:sz w:val="28"/>
          <w:szCs w:val="28"/>
        </w:rPr>
        <w:t>ежегодно</w:t>
      </w:r>
      <w:r w:rsidR="00963560" w:rsidRPr="009A6C2B">
        <w:rPr>
          <w:rFonts w:ascii="Times New Roman" w:eastAsia="Times New Roman" w:hAnsi="Times New Roman" w:cs="Times New Roman"/>
          <w:sz w:val="28"/>
          <w:szCs w:val="28"/>
        </w:rPr>
        <w:t xml:space="preserve"> участвовать в </w:t>
      </w:r>
      <w:r w:rsidR="00963560" w:rsidRPr="009A6C2B">
        <w:rPr>
          <w:rFonts w:ascii="Times New Roman" w:eastAsia="Calibri" w:hAnsi="Times New Roman" w:cs="Times New Roman"/>
          <w:color w:val="000000"/>
          <w:sz w:val="28"/>
          <w:szCs w:val="28"/>
        </w:rPr>
        <w:t>научно-практических конференциях, организуемых</w:t>
      </w:r>
      <w:r w:rsidR="00963560" w:rsidRPr="009A6C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A6C2B">
        <w:rPr>
          <w:rFonts w:ascii="Times New Roman" w:eastAsia="Times New Roman" w:hAnsi="Times New Roman" w:cs="Times New Roman"/>
          <w:sz w:val="28"/>
          <w:szCs w:val="28"/>
        </w:rPr>
        <w:t>Лесосиби</w:t>
      </w:r>
      <w:r w:rsidR="00F93D81" w:rsidRPr="009A6C2B">
        <w:rPr>
          <w:rFonts w:ascii="Times New Roman" w:eastAsia="Times New Roman" w:hAnsi="Times New Roman" w:cs="Times New Roman"/>
          <w:sz w:val="28"/>
          <w:szCs w:val="28"/>
        </w:rPr>
        <w:t>рским</w:t>
      </w:r>
      <w:proofErr w:type="spellEnd"/>
      <w:r w:rsidR="00F93D81" w:rsidRPr="009A6C2B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им институтом. </w:t>
      </w:r>
      <w:r w:rsidR="00963560" w:rsidRPr="009A6C2B">
        <w:rPr>
          <w:rFonts w:ascii="Times New Roman" w:eastAsia="Calibri" w:hAnsi="Times New Roman" w:cs="Times New Roman"/>
          <w:sz w:val="28"/>
          <w:szCs w:val="28"/>
        </w:rPr>
        <w:t>Учащиеся школы успешно участвуют в</w:t>
      </w:r>
      <w:r w:rsidR="00963560" w:rsidRPr="009A6C2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963560" w:rsidRPr="009A6C2B">
        <w:rPr>
          <w:rFonts w:ascii="Times New Roman" w:eastAsia="Calibri" w:hAnsi="Times New Roman" w:cs="Times New Roman"/>
          <w:sz w:val="28"/>
          <w:szCs w:val="28"/>
        </w:rPr>
        <w:t>открытых региональных олимпиадах по математике и информатике среди старшеклассников  школ г. Лесосибирска, г. Енисейска, Енисейского, Казачинского и Пировского районов, которые проводит кафедра высшей математики</w:t>
      </w:r>
      <w:r w:rsidR="00784479">
        <w:rPr>
          <w:rFonts w:ascii="Times New Roman" w:eastAsia="Calibri" w:hAnsi="Times New Roman" w:cs="Times New Roman"/>
          <w:sz w:val="28"/>
          <w:szCs w:val="28"/>
        </w:rPr>
        <w:t>,</w:t>
      </w:r>
      <w:r w:rsidR="00963560" w:rsidRPr="009A6C2B">
        <w:rPr>
          <w:rFonts w:ascii="Times New Roman" w:eastAsia="Calibri" w:hAnsi="Times New Roman" w:cs="Times New Roman"/>
          <w:sz w:val="28"/>
          <w:szCs w:val="28"/>
        </w:rPr>
        <w:t xml:space="preserve"> информатики</w:t>
      </w:r>
      <w:r w:rsidR="00784479">
        <w:rPr>
          <w:rFonts w:ascii="Times New Roman" w:eastAsia="Calibri" w:hAnsi="Times New Roman" w:cs="Times New Roman"/>
          <w:sz w:val="28"/>
          <w:szCs w:val="28"/>
        </w:rPr>
        <w:t xml:space="preserve"> и естествознания</w:t>
      </w:r>
      <w:r w:rsidR="00963560" w:rsidRPr="009A6C2B">
        <w:rPr>
          <w:rFonts w:ascii="Times New Roman" w:eastAsia="Calibri" w:hAnsi="Times New Roman" w:cs="Times New Roman"/>
          <w:sz w:val="28"/>
          <w:szCs w:val="28"/>
        </w:rPr>
        <w:t xml:space="preserve"> ЛПИ – филиала СФУ.</w:t>
      </w:r>
      <w:r w:rsidR="00963560" w:rsidRPr="009A6C2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D04F84" w:rsidRDefault="0034091F" w:rsidP="008A54D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4F84">
        <w:rPr>
          <w:rFonts w:ascii="Times New Roman" w:eastAsia="Calibri" w:hAnsi="Times New Roman" w:cs="Times New Roman"/>
          <w:b/>
          <w:sz w:val="28"/>
          <w:szCs w:val="28"/>
        </w:rPr>
        <w:t>ПЯТОЕ НАПРАВЛЕНИЕ</w:t>
      </w:r>
      <w:r w:rsidRPr="009A6C2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A54DE" w:rsidRPr="00A43866" w:rsidRDefault="00963560" w:rsidP="008A54D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C2B">
        <w:rPr>
          <w:rFonts w:ascii="Times New Roman" w:eastAsia="Calibri" w:hAnsi="Times New Roman" w:cs="Times New Roman"/>
          <w:sz w:val="28"/>
          <w:szCs w:val="28"/>
        </w:rPr>
        <w:t xml:space="preserve">взаимодействия </w:t>
      </w:r>
      <w:r w:rsidRPr="009A6C2B">
        <w:rPr>
          <w:rFonts w:ascii="Times New Roman" w:hAnsi="Times New Roman"/>
          <w:sz w:val="28"/>
          <w:szCs w:val="28"/>
        </w:rPr>
        <w:t xml:space="preserve">и как показывает практика, эффективного сотрудничества </w:t>
      </w:r>
      <w:r w:rsidR="002A04B5" w:rsidRPr="009A6C2B">
        <w:rPr>
          <w:rFonts w:ascii="Times New Roman" w:hAnsi="Times New Roman"/>
          <w:sz w:val="28"/>
          <w:szCs w:val="28"/>
        </w:rPr>
        <w:t xml:space="preserve">является </w:t>
      </w:r>
      <w:r w:rsidRPr="00784479">
        <w:rPr>
          <w:rFonts w:ascii="Times New Roman" w:hAnsi="Times New Roman"/>
          <w:b/>
          <w:sz w:val="28"/>
          <w:szCs w:val="28"/>
        </w:rPr>
        <w:t>работ</w:t>
      </w:r>
      <w:r w:rsidR="002A04B5" w:rsidRPr="00784479">
        <w:rPr>
          <w:rFonts w:ascii="Times New Roman" w:hAnsi="Times New Roman"/>
          <w:b/>
          <w:sz w:val="28"/>
          <w:szCs w:val="28"/>
        </w:rPr>
        <w:t>а</w:t>
      </w:r>
      <w:r w:rsidRPr="00784479">
        <w:rPr>
          <w:rFonts w:ascii="Times New Roman" w:hAnsi="Times New Roman"/>
          <w:b/>
          <w:sz w:val="28"/>
          <w:szCs w:val="28"/>
        </w:rPr>
        <w:t xml:space="preserve"> филиала кафедры </w:t>
      </w:r>
      <w:proofErr w:type="spellStart"/>
      <w:r w:rsidRPr="00784479">
        <w:rPr>
          <w:rFonts w:ascii="Times New Roman" w:hAnsi="Times New Roman"/>
          <w:b/>
          <w:sz w:val="28"/>
          <w:szCs w:val="28"/>
        </w:rPr>
        <w:t>ВМИ</w:t>
      </w:r>
      <w:r w:rsidR="00784479">
        <w:rPr>
          <w:rFonts w:ascii="Times New Roman" w:hAnsi="Times New Roman"/>
          <w:b/>
          <w:sz w:val="28"/>
          <w:szCs w:val="28"/>
        </w:rPr>
        <w:t>иЕ</w:t>
      </w:r>
      <w:proofErr w:type="spellEnd"/>
      <w:r w:rsidRPr="00784479">
        <w:rPr>
          <w:rFonts w:ascii="Times New Roman" w:hAnsi="Times New Roman"/>
          <w:b/>
          <w:sz w:val="28"/>
          <w:szCs w:val="28"/>
        </w:rPr>
        <w:t xml:space="preserve"> на базе школы №5 г. Лесосибирска.</w:t>
      </w:r>
      <w:r w:rsidRPr="009A6C2B">
        <w:rPr>
          <w:rFonts w:ascii="Times New Roman" w:hAnsi="Times New Roman"/>
          <w:sz w:val="28"/>
          <w:szCs w:val="28"/>
        </w:rPr>
        <w:t xml:space="preserve"> Эта идея возникла не случайно. При анализе разных направлений сотрудничества вуза и школы, именно филиал кафедры максимально эффективно развивает это взаимодействие.</w:t>
      </w:r>
      <w:r w:rsidR="008A54DE" w:rsidRPr="009A6C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784479">
        <w:rPr>
          <w:rFonts w:ascii="Times New Roman" w:eastAsia="Calibri" w:hAnsi="Times New Roman" w:cs="Times New Roman"/>
          <w:sz w:val="28"/>
          <w:szCs w:val="28"/>
        </w:rPr>
        <w:t>Р</w:t>
      </w:r>
      <w:r w:rsidR="008A54DE" w:rsidRPr="009A6C2B">
        <w:rPr>
          <w:rFonts w:ascii="Times New Roman" w:eastAsia="Calibri" w:hAnsi="Times New Roman" w:cs="Times New Roman"/>
          <w:sz w:val="28"/>
          <w:szCs w:val="28"/>
        </w:rPr>
        <w:t xml:space="preserve">абота </w:t>
      </w:r>
      <w:r w:rsidR="001912F8" w:rsidRPr="009A6C2B">
        <w:rPr>
          <w:rFonts w:ascii="Times New Roman" w:eastAsia="Calibri" w:hAnsi="Times New Roman" w:cs="Times New Roman"/>
          <w:sz w:val="28"/>
          <w:szCs w:val="28"/>
        </w:rPr>
        <w:t>фи</w:t>
      </w:r>
      <w:r w:rsidR="008A54DE" w:rsidRPr="009A6C2B">
        <w:rPr>
          <w:rFonts w:ascii="Times New Roman" w:eastAsia="Calibri" w:hAnsi="Times New Roman" w:cs="Times New Roman"/>
          <w:sz w:val="28"/>
          <w:szCs w:val="28"/>
        </w:rPr>
        <w:t xml:space="preserve">лиала </w:t>
      </w:r>
      <w:r w:rsidR="001912F8" w:rsidRPr="009A6C2B">
        <w:rPr>
          <w:rFonts w:ascii="Times New Roman" w:eastAsia="Calibri" w:hAnsi="Times New Roman" w:cs="Times New Roman"/>
          <w:sz w:val="28"/>
          <w:szCs w:val="28"/>
        </w:rPr>
        <w:t xml:space="preserve">кафедры </w:t>
      </w:r>
      <w:proofErr w:type="spellStart"/>
      <w:r w:rsidR="001912F8" w:rsidRPr="009A6C2B">
        <w:rPr>
          <w:rFonts w:ascii="Times New Roman" w:eastAsia="Calibri" w:hAnsi="Times New Roman" w:cs="Times New Roman"/>
          <w:sz w:val="28"/>
          <w:szCs w:val="28"/>
        </w:rPr>
        <w:t>ВМИ</w:t>
      </w:r>
      <w:r w:rsidR="00784479">
        <w:rPr>
          <w:rFonts w:ascii="Times New Roman" w:eastAsia="Calibri" w:hAnsi="Times New Roman" w:cs="Times New Roman"/>
          <w:sz w:val="28"/>
          <w:szCs w:val="28"/>
        </w:rPr>
        <w:t>иЕ</w:t>
      </w:r>
      <w:proofErr w:type="spellEnd"/>
      <w:r w:rsidR="001912F8" w:rsidRPr="009A6C2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A54DE" w:rsidRPr="009A6C2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1912F8" w:rsidRPr="009A6C2B">
        <w:rPr>
          <w:rFonts w:ascii="Times New Roman" w:eastAsia="Calibri" w:hAnsi="Times New Roman" w:cs="Times New Roman"/>
          <w:sz w:val="28"/>
          <w:szCs w:val="28"/>
        </w:rPr>
        <w:t>основной школе №</w:t>
      </w:r>
      <w:r w:rsidR="008A54DE" w:rsidRPr="009A6C2B">
        <w:rPr>
          <w:rFonts w:ascii="Times New Roman" w:eastAsia="Calibri" w:hAnsi="Times New Roman" w:cs="Times New Roman"/>
          <w:sz w:val="28"/>
          <w:szCs w:val="28"/>
        </w:rPr>
        <w:t xml:space="preserve">5 основывается на многолетнем </w:t>
      </w:r>
      <w:r w:rsidR="00784479">
        <w:rPr>
          <w:rFonts w:ascii="Times New Roman" w:eastAsia="Calibri" w:hAnsi="Times New Roman" w:cs="Times New Roman"/>
          <w:sz w:val="28"/>
          <w:szCs w:val="28"/>
        </w:rPr>
        <w:t xml:space="preserve">(2012-2017 гг.) </w:t>
      </w:r>
      <w:r w:rsidR="008A54DE" w:rsidRPr="00A43866">
        <w:rPr>
          <w:rFonts w:ascii="Times New Roman" w:eastAsia="Calibri" w:hAnsi="Times New Roman" w:cs="Times New Roman"/>
          <w:sz w:val="28"/>
          <w:szCs w:val="28"/>
        </w:rPr>
        <w:t xml:space="preserve">научном и методическом сотрудничестве </w:t>
      </w:r>
      <w:r w:rsidR="00F93D81" w:rsidRPr="00A43866">
        <w:rPr>
          <w:rFonts w:ascii="Times New Roman" w:eastAsia="Calibri" w:hAnsi="Times New Roman" w:cs="Times New Roman"/>
          <w:sz w:val="28"/>
          <w:szCs w:val="28"/>
        </w:rPr>
        <w:t xml:space="preserve">с директором школы Н.А. Поповой, с разрешения которой  была организована экспериментальная площадка по внедрению идеи работы филиала кафедры </w:t>
      </w:r>
      <w:proofErr w:type="spellStart"/>
      <w:r w:rsidR="00F93D81" w:rsidRPr="00A43866">
        <w:rPr>
          <w:rFonts w:ascii="Times New Roman" w:eastAsia="Calibri" w:hAnsi="Times New Roman" w:cs="Times New Roman"/>
          <w:sz w:val="28"/>
          <w:szCs w:val="28"/>
        </w:rPr>
        <w:t>ВМИ</w:t>
      </w:r>
      <w:r w:rsidR="00A43866">
        <w:rPr>
          <w:rFonts w:ascii="Times New Roman" w:eastAsia="Calibri" w:hAnsi="Times New Roman" w:cs="Times New Roman"/>
          <w:sz w:val="28"/>
          <w:szCs w:val="28"/>
        </w:rPr>
        <w:t>иЕ</w:t>
      </w:r>
      <w:proofErr w:type="spellEnd"/>
      <w:r w:rsidR="009A6C2B" w:rsidRPr="00A43866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F93D81" w:rsidRPr="00A438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54DE" w:rsidRPr="00A43866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1912F8" w:rsidRPr="00A43866">
        <w:rPr>
          <w:rFonts w:ascii="Times New Roman" w:eastAsia="Calibri" w:hAnsi="Times New Roman" w:cs="Times New Roman"/>
          <w:sz w:val="28"/>
          <w:szCs w:val="28"/>
        </w:rPr>
        <w:t>учител</w:t>
      </w:r>
      <w:r w:rsidR="00784479" w:rsidRPr="00A43866">
        <w:rPr>
          <w:rFonts w:ascii="Times New Roman" w:eastAsia="Calibri" w:hAnsi="Times New Roman" w:cs="Times New Roman"/>
          <w:sz w:val="28"/>
          <w:szCs w:val="28"/>
        </w:rPr>
        <w:t>я</w:t>
      </w:r>
      <w:r w:rsidR="001912F8" w:rsidRPr="00A43866">
        <w:rPr>
          <w:rFonts w:ascii="Times New Roman" w:eastAsia="Calibri" w:hAnsi="Times New Roman" w:cs="Times New Roman"/>
          <w:sz w:val="28"/>
          <w:szCs w:val="28"/>
        </w:rPr>
        <w:t>м</w:t>
      </w:r>
      <w:r w:rsidR="00784479" w:rsidRPr="00A43866">
        <w:rPr>
          <w:rFonts w:ascii="Times New Roman" w:eastAsia="Calibri" w:hAnsi="Times New Roman" w:cs="Times New Roman"/>
          <w:sz w:val="28"/>
          <w:szCs w:val="28"/>
        </w:rPr>
        <w:t>и</w:t>
      </w:r>
      <w:r w:rsidR="001912F8" w:rsidRPr="00A43866">
        <w:rPr>
          <w:rFonts w:ascii="Times New Roman" w:eastAsia="Calibri" w:hAnsi="Times New Roman" w:cs="Times New Roman"/>
          <w:sz w:val="28"/>
          <w:szCs w:val="28"/>
        </w:rPr>
        <w:t xml:space="preserve"> математики Т.В. </w:t>
      </w:r>
      <w:proofErr w:type="spellStart"/>
      <w:r w:rsidR="008A54DE" w:rsidRPr="00A43866">
        <w:rPr>
          <w:rFonts w:ascii="Times New Roman" w:eastAsia="Calibri" w:hAnsi="Times New Roman" w:cs="Times New Roman"/>
          <w:sz w:val="28"/>
          <w:szCs w:val="28"/>
        </w:rPr>
        <w:t>Качуриной</w:t>
      </w:r>
      <w:proofErr w:type="spellEnd"/>
      <w:r w:rsidR="009A6C2B" w:rsidRPr="00A4386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84479" w:rsidRPr="00A43866">
        <w:rPr>
          <w:rFonts w:ascii="Times New Roman" w:eastAsia="Calibri" w:hAnsi="Times New Roman" w:cs="Times New Roman"/>
          <w:sz w:val="28"/>
          <w:szCs w:val="28"/>
        </w:rPr>
        <w:t xml:space="preserve">Н.Ю. Зайцевой </w:t>
      </w:r>
      <w:r w:rsidR="009A6C2B" w:rsidRPr="00A43866">
        <w:rPr>
          <w:rFonts w:ascii="Times New Roman" w:eastAsia="Calibri" w:hAnsi="Times New Roman" w:cs="Times New Roman"/>
          <w:sz w:val="28"/>
          <w:szCs w:val="28"/>
        </w:rPr>
        <w:t>активно принимающ</w:t>
      </w:r>
      <w:r w:rsidR="00784479" w:rsidRPr="00A43866">
        <w:rPr>
          <w:rFonts w:ascii="Times New Roman" w:eastAsia="Calibri" w:hAnsi="Times New Roman" w:cs="Times New Roman"/>
          <w:sz w:val="28"/>
          <w:szCs w:val="28"/>
        </w:rPr>
        <w:t>их</w:t>
      </w:r>
      <w:r w:rsidR="008A6F5C" w:rsidRPr="00A43866">
        <w:rPr>
          <w:rFonts w:ascii="Times New Roman" w:eastAsia="Calibri" w:hAnsi="Times New Roman" w:cs="Times New Roman"/>
          <w:sz w:val="28"/>
          <w:szCs w:val="28"/>
        </w:rPr>
        <w:t xml:space="preserve"> участие в различных видах деятельности работы филиала кафедры.</w:t>
      </w:r>
      <w:r w:rsidR="00F93D81" w:rsidRPr="00A438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End"/>
    </w:p>
    <w:p w:rsidR="00E63B9D" w:rsidRDefault="00963560" w:rsidP="00963560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C2B">
        <w:rPr>
          <w:rFonts w:ascii="Times New Roman" w:eastAsia="Times New Roman" w:hAnsi="Times New Roman" w:cs="Times New Roman"/>
          <w:sz w:val="28"/>
          <w:szCs w:val="28"/>
        </w:rPr>
        <w:t xml:space="preserve">В рамках работы филиала кафедры </w:t>
      </w:r>
    </w:p>
    <w:p w:rsidR="00E63B9D" w:rsidRPr="00A5129F" w:rsidRDefault="00E63B9D" w:rsidP="00E63B9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CE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Преподаватели кафедры </w:t>
      </w:r>
      <w:proofErr w:type="spellStart"/>
      <w:r w:rsidRPr="00464CE0">
        <w:rPr>
          <w:rFonts w:ascii="Times New Roman" w:eastAsia="Times New Roman" w:hAnsi="Times New Roman" w:cs="Times New Roman"/>
          <w:b/>
          <w:sz w:val="24"/>
          <w:szCs w:val="24"/>
        </w:rPr>
        <w:t>ВМИ</w:t>
      </w:r>
      <w:r w:rsidR="00784479">
        <w:rPr>
          <w:rFonts w:ascii="Times New Roman" w:eastAsia="Times New Roman" w:hAnsi="Times New Roman" w:cs="Times New Roman"/>
          <w:b/>
          <w:sz w:val="24"/>
          <w:szCs w:val="24"/>
        </w:rPr>
        <w:t>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E63B9D" w:rsidRDefault="00E63B9D" w:rsidP="00E63B9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ецензируют  рабочие программы, метод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екомендации и др.;</w:t>
      </w:r>
    </w:p>
    <w:p w:rsidR="00E63B9D" w:rsidRDefault="00E63B9D" w:rsidP="00E63B9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консультируют учителей и учеников по учебно-исследовательской деятельности;</w:t>
      </w:r>
    </w:p>
    <w:p w:rsidR="00E63B9D" w:rsidRDefault="00E63B9D" w:rsidP="00E63B9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рганизуют научно-методические семинара для учителей по вопросам методике обучения математике;</w:t>
      </w:r>
    </w:p>
    <w:p w:rsidR="00E63B9D" w:rsidRDefault="00E63B9D" w:rsidP="00E63B9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оводят экспертизу работ школьников при подготовке к НПК;</w:t>
      </w:r>
    </w:p>
    <w:p w:rsidR="00E63B9D" w:rsidRDefault="00E63B9D" w:rsidP="00E63B9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оводят мастер-классы для учащихся и учителей;</w:t>
      </w:r>
    </w:p>
    <w:p w:rsidR="00E63B9D" w:rsidRPr="00464CE0" w:rsidRDefault="00E63B9D" w:rsidP="00E63B9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чителя</w:t>
      </w:r>
      <w:r w:rsidRPr="00464CE0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E63B9D" w:rsidRDefault="00E63B9D" w:rsidP="00E63B9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рецензируют выпускные квалификационные работ студентов; </w:t>
      </w:r>
    </w:p>
    <w:p w:rsidR="00E63B9D" w:rsidRDefault="00E63B9D" w:rsidP="00E63B9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убликуют совместны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учные статьи по результатам работы филиала кафедры в журналах рецензируемых Высшей аттестационной комиссии, в сборниках международных и зарубежных научно-практических конференциях; </w:t>
      </w:r>
    </w:p>
    <w:p w:rsidR="00E63B9D" w:rsidRDefault="00A43866" w:rsidP="00E63B9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E63B9D">
        <w:rPr>
          <w:rFonts w:ascii="Times New Roman" w:eastAsia="Calibri" w:hAnsi="Times New Roman" w:cs="Times New Roman"/>
          <w:sz w:val="24"/>
          <w:szCs w:val="24"/>
        </w:rPr>
        <w:t>выступают в качестве заказчиков тем курсовых и выпускных квалификационных работ студентов;</w:t>
      </w:r>
    </w:p>
    <w:p w:rsidR="00E63B9D" w:rsidRDefault="00A43866" w:rsidP="00E63B9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63B9D">
        <w:rPr>
          <w:rFonts w:ascii="Times New Roman" w:eastAsia="Times New Roman" w:hAnsi="Times New Roman" w:cs="Times New Roman"/>
          <w:sz w:val="24"/>
          <w:szCs w:val="24"/>
        </w:rPr>
        <w:t>выступают кураторами студентов по работе со слабоуспевающими учениками.</w:t>
      </w:r>
    </w:p>
    <w:p w:rsidR="00E63B9D" w:rsidRDefault="00E63B9D" w:rsidP="00E63B9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63B9D" w:rsidRDefault="00E63B9D" w:rsidP="00E63B9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и этом с</w:t>
      </w:r>
      <w:r w:rsidRPr="00963204">
        <w:rPr>
          <w:rFonts w:ascii="Times New Roman" w:eastAsia="Calibri" w:hAnsi="Times New Roman" w:cs="Times New Roman"/>
          <w:b/>
          <w:sz w:val="24"/>
          <w:szCs w:val="24"/>
        </w:rPr>
        <w:t>туденты ЛПИ – филиала СФУ:</w:t>
      </w:r>
    </w:p>
    <w:p w:rsidR="00E63B9D" w:rsidRDefault="00E63B9D" w:rsidP="00E63B9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активно участвуют в школьной декаде естественно-математических наук (проводят мастер-классы, викторины, конкурсы для учеников, выступают с докладами и пр.);</w:t>
      </w:r>
    </w:p>
    <w:p w:rsidR="00E63B9D" w:rsidRDefault="00E63B9D" w:rsidP="00E63B9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проводят тематические выставки для школьников;</w:t>
      </w:r>
    </w:p>
    <w:p w:rsidR="00E63B9D" w:rsidRDefault="00E63B9D" w:rsidP="00E63B9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в рамках факультатива «Организация внеурочной деятельности школьников по математике» проводят занимательные уроки, дидактические игры, консультации по математике для учеников 9 классов; </w:t>
      </w:r>
    </w:p>
    <w:p w:rsidR="00E63B9D" w:rsidRDefault="00E63B9D" w:rsidP="00E63B9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рамках методической работы со школьниками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планируют учебную работу по математике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существляют подборку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азноуровневых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заданий для учеников 9 классов при подготовке к ОГЭ, проводят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учёт и контроль знаний учащихся, используют разнообразные формы, методы, средства и приемы для организации учебно-воспитательной деятельност</w:t>
      </w:r>
      <w:r w:rsidR="00D04F84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чащихся. </w:t>
      </w:r>
    </w:p>
    <w:p w:rsidR="001F2F27" w:rsidRDefault="001F2F27" w:rsidP="00753BBF">
      <w:pPr>
        <w:pStyle w:val="dash041e005f0431005f044b005f0447005f043d005f044b005f04391"/>
        <w:ind w:firstLine="709"/>
        <w:rPr>
          <w:rStyle w:val="dash041e005f0431005f044b005f0447005f043d005f044b005f04391005f005fchar1char1"/>
          <w:sz w:val="28"/>
          <w:szCs w:val="28"/>
        </w:rPr>
      </w:pPr>
    </w:p>
    <w:p w:rsidR="00753BBF" w:rsidRDefault="00753BBF" w:rsidP="00753BBF">
      <w:pPr>
        <w:pStyle w:val="dash041e005f0431005f044b005f0447005f043d005f044b005f04391"/>
        <w:ind w:firstLine="709"/>
        <w:rPr>
          <w:rStyle w:val="dash041e005f0431005f044b005f0447005f043d005f044b005f04391005f005fchar1char1"/>
          <w:sz w:val="28"/>
          <w:szCs w:val="28"/>
        </w:rPr>
      </w:pPr>
    </w:p>
    <w:p w:rsidR="00753BBF" w:rsidRDefault="00753BBF" w:rsidP="005F2C5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53BBF" w:rsidRDefault="00753BBF" w:rsidP="005F2C5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53BBF" w:rsidRDefault="00753BBF" w:rsidP="005F2C5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53BBF" w:rsidRDefault="00753BBF" w:rsidP="005F2C5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64CE0" w:rsidRDefault="00464CE0" w:rsidP="005F2C5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64CE0" w:rsidRDefault="00464CE0" w:rsidP="005F2C5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64CE0" w:rsidRDefault="00464CE0" w:rsidP="005F2C5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C740F" w:rsidRDefault="009C740F" w:rsidP="009C740F">
      <w:pPr>
        <w:tabs>
          <w:tab w:val="left" w:pos="1380"/>
        </w:tabs>
        <w:spacing w:after="0" w:line="360" w:lineRule="auto"/>
        <w:ind w:firstLine="709"/>
        <w:contextualSpacing/>
        <w:jc w:val="both"/>
        <w:rPr>
          <w:rFonts w:ascii="Calibri" w:eastAsia="Calibri" w:hAnsi="Calibri" w:cs="Times New Roman"/>
        </w:rPr>
      </w:pPr>
    </w:p>
    <w:sectPr w:rsidR="009C740F" w:rsidSect="000522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8A6"/>
    <w:rsid w:val="00052238"/>
    <w:rsid w:val="000C0CF9"/>
    <w:rsid w:val="00123593"/>
    <w:rsid w:val="0013139B"/>
    <w:rsid w:val="00135618"/>
    <w:rsid w:val="001912F8"/>
    <w:rsid w:val="001B60CC"/>
    <w:rsid w:val="001F2F27"/>
    <w:rsid w:val="002A04B5"/>
    <w:rsid w:val="00305B2F"/>
    <w:rsid w:val="0034091F"/>
    <w:rsid w:val="0040072F"/>
    <w:rsid w:val="00430B07"/>
    <w:rsid w:val="00434B67"/>
    <w:rsid w:val="00464CE0"/>
    <w:rsid w:val="00481A30"/>
    <w:rsid w:val="00515027"/>
    <w:rsid w:val="00515200"/>
    <w:rsid w:val="0054416A"/>
    <w:rsid w:val="005501BF"/>
    <w:rsid w:val="005C778D"/>
    <w:rsid w:val="005D1D98"/>
    <w:rsid w:val="005D5664"/>
    <w:rsid w:val="005F2C5D"/>
    <w:rsid w:val="00630281"/>
    <w:rsid w:val="006D53F3"/>
    <w:rsid w:val="00753BBF"/>
    <w:rsid w:val="00771C72"/>
    <w:rsid w:val="00784479"/>
    <w:rsid w:val="00820002"/>
    <w:rsid w:val="008A54DE"/>
    <w:rsid w:val="008A6F5C"/>
    <w:rsid w:val="008C0612"/>
    <w:rsid w:val="008F470B"/>
    <w:rsid w:val="00913A18"/>
    <w:rsid w:val="009518A6"/>
    <w:rsid w:val="00963204"/>
    <w:rsid w:val="00963560"/>
    <w:rsid w:val="00986A24"/>
    <w:rsid w:val="00987D74"/>
    <w:rsid w:val="009A6C2B"/>
    <w:rsid w:val="009C740F"/>
    <w:rsid w:val="00A0506D"/>
    <w:rsid w:val="00A43866"/>
    <w:rsid w:val="00A80D7E"/>
    <w:rsid w:val="00AB6E8B"/>
    <w:rsid w:val="00AD49C4"/>
    <w:rsid w:val="00B04E42"/>
    <w:rsid w:val="00B948E5"/>
    <w:rsid w:val="00D04F84"/>
    <w:rsid w:val="00D846B0"/>
    <w:rsid w:val="00DB4022"/>
    <w:rsid w:val="00DC30C3"/>
    <w:rsid w:val="00E63B9D"/>
    <w:rsid w:val="00EE1EA9"/>
    <w:rsid w:val="00F32645"/>
    <w:rsid w:val="00F53CCF"/>
    <w:rsid w:val="00F93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2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sh041e005f0431005f044b005f0447005f043d005f044b005f04391005f005fchar1char1">
    <w:name w:val="dash041e_005f0431_005f044b_005f0447_005f043d_005f044b_005f04391_005f_005fchar1__char1"/>
    <w:basedOn w:val="a0"/>
    <w:rsid w:val="00753BBF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dash041e005f0431005f044b005f0447005f043d005f044b005f04391">
    <w:name w:val="dash041e_005f0431_005f044b_005f0447_005f043d_005f044b_005f04391"/>
    <w:basedOn w:val="a"/>
    <w:rsid w:val="00753BB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2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sh041e005f0431005f044b005f0447005f043d005f044b005f04391005f005fchar1char1">
    <w:name w:val="dash041e_005f0431_005f044b_005f0447_005f043d_005f044b_005f04391_005f_005fchar1__char1"/>
    <w:basedOn w:val="a0"/>
    <w:rsid w:val="00753BBF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dash041e005f0431005f044b005f0447005f043d005f044b005f04391">
    <w:name w:val="dash041e_005f0431_005f044b_005f0447_005f043d_005f044b_005f04391"/>
    <w:basedOn w:val="a"/>
    <w:rsid w:val="00753BB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650C5-9E0E-4921-9168-08FF155C7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PISibFU</Company>
  <LinksUpToDate>false</LinksUpToDate>
  <CharactersWithSpaces>5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dcterms:created xsi:type="dcterms:W3CDTF">2015-11-17T11:47:00Z</dcterms:created>
  <dcterms:modified xsi:type="dcterms:W3CDTF">2017-08-24T06:14:00Z</dcterms:modified>
</cp:coreProperties>
</file>